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066A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F3E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0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60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6066A4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60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工作最高指導原則</w:t>
      </w:r>
      <w:r w:rsidR="006066A4">
        <w:rPr>
          <w:rFonts w:ascii="標楷體" w:eastAsia="標楷體" w:hAnsi="標楷體" w:cs="標楷體" w:hint="eastAsia"/>
          <w:kern w:val="2"/>
          <w:sz w:val="28"/>
          <w:szCs w:val="28"/>
        </w:rPr>
        <w:t>「</w:t>
      </w:r>
      <w:r w:rsidR="0060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阻絕境外</w:t>
      </w:r>
      <w:r w:rsidR="006066A4">
        <w:rPr>
          <w:rFonts w:ascii="標楷體" w:eastAsia="標楷體" w:hAnsi="標楷體" w:cs="標楷體" w:hint="eastAsia"/>
          <w:kern w:val="2"/>
          <w:sz w:val="28"/>
          <w:szCs w:val="28"/>
        </w:rPr>
        <w:t>」</w:t>
      </w:r>
      <w:r w:rsidR="0060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的99%正確性是不夠的，</w:t>
      </w:r>
    </w:p>
    <w:p w:rsidR="007F551E" w:rsidRDefault="006066A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們必須加強檢視漁船與大陸的接觸以避免漏網之魚；「防疫視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0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作戰」造成不方便但要配合，請加強人員訓練、物質儲備</w:t>
      </w:r>
      <w:r w:rsidR="002545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加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545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宣導以提升對訊息的正確判斷；疑似進入大陸人員要依上次防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545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會議結論第8點辦理，脫離監控船隻人員請依法從重</w:t>
      </w:r>
      <w:r w:rsidR="006F79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545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罰；</w:t>
      </w:r>
      <w:r w:rsidR="007908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908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居家隔離人員依規定要立即通知CDC開立處分避免先討論再隔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908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而耽誤時效，若有外籍漁工適用請在原住地</w:t>
      </w:r>
      <w:r w:rsidR="006F79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</w:t>
      </w:r>
      <w:r w:rsidR="007908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隔離；未來</w:t>
      </w:r>
      <w:r w:rsidR="006F79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傳染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61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趨勢不能太樂觀，請以往嚴峻方向發展的心情做好充分準備；若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61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台爆發社區感染要啟動本縣機場碼頭體溫檢查，請規劃需各單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61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配合之處於下次防疫會議中提出；衛福局防疫工作要每日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61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也請馬祖日報每日刊出防疫小叮嚀以提升防疫宣導力度；</w:t>
      </w:r>
      <w:r w:rsidR="00B40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0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民眾不要戴口罩去買口罩，這樣會因為買兩個口罩而損失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0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口罩造成浪費；防疫物質要考慮儲備能量以應大爆發之需，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0D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域配給口罩未賣完應鼓勵大眾購置備</w:t>
      </w:r>
      <w:r w:rsidR="006A30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以免中央減少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撥；</w:t>
      </w:r>
      <w:r w:rsidR="008F57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F57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陸漁工回大陸後</w:t>
      </w:r>
      <w:r w:rsidR="008709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8F57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遲再返馬工作，</w:t>
      </w:r>
      <w:r w:rsidR="008709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疑似病例應列管請其自主健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09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康管理；醫院清空計畫及負壓病房等要先行整備，請醫院於下次</w:t>
      </w:r>
    </w:p>
    <w:p w:rsidR="007F551E" w:rsidRDefault="007F551E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09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報報告；防疫人員十分辛苦，請加強第一線工作同仁</w:t>
      </w:r>
      <w:r w:rsidR="006F79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8709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訓</w:t>
      </w:r>
    </w:p>
    <w:p w:rsidR="007F551E" w:rsidRDefault="007F551E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09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練及安全保護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防疫工作要與軍醫院合作，請提報規劃方案</w:t>
      </w:r>
      <w:r w:rsidR="00461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衛</w:t>
      </w:r>
    </w:p>
    <w:p w:rsidR="00C0732E" w:rsidRDefault="007F551E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局</w:t>
      </w:r>
      <w:r w:rsidR="00A55FE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A55FE0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清週係一年重要環保活動要檢討得失做為未來改善依據，主官</w:t>
      </w:r>
    </w:p>
    <w:p w:rsidR="00A106C7" w:rsidRDefault="00A55FE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多各鄉走動以促進全民參與提升平時環境品質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D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947C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350ED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影響本縣觀光旅遊收入但應以防疫優先，請適時爭取交通部</w:t>
      </w:r>
    </w:p>
    <w:p w:rsidR="007F551E" w:rsidRDefault="009350ED" w:rsidP="007F551E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以為景氣復甦做好準備；基隆港已開始執行遊客體溫檢測，</w:t>
      </w:r>
    </w:p>
    <w:p w:rsidR="007F551E" w:rsidRDefault="007F551E" w:rsidP="007F551E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350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密切注意並做好準備以利本縣及時啟動；要掌握全國各地馬拉</w:t>
      </w:r>
    </w:p>
    <w:p w:rsidR="007F551E" w:rsidRDefault="007F551E" w:rsidP="007F551E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350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松停辦情形</w:t>
      </w:r>
      <w:r w:rsidR="001C1C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於3月1日前決定</w:t>
      </w:r>
      <w:r w:rsidR="006F79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硬地馬拉松是否如期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。</w:t>
      </w:r>
    </w:p>
    <w:p w:rsidR="0016581D" w:rsidRDefault="007F551E" w:rsidP="007F551E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C1C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C1CD8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埠建設要留意藍色公路計畫政策方向，請適時依中央指示向前</w:t>
      </w:r>
    </w:p>
    <w:p w:rsidR="002E6044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瞻計畫申請經費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B051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C1CD8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居家照顧要低調處理，請以做好保護員工及保護隱私為原則</w:t>
      </w:r>
    </w:p>
    <w:p w:rsidR="00985D35" w:rsidRPr="00C14400" w:rsidRDefault="001C1CD8" w:rsidP="007F551E">
      <w:pPr>
        <w:pStyle w:val="ae"/>
        <w:spacing w:line="420" w:lineRule="exact"/>
        <w:ind w:leftChars="-26" w:left="8" w:hangingChars="25" w:hanging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單扼要完成工作</w:t>
      </w:r>
      <w:r w:rsidR="00A01C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7529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44B88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開學即將面臨防疫壓力，請與各校校長</w:t>
      </w:r>
      <w:r w:rsidR="00444B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討論協力對應；</w:t>
      </w:r>
    </w:p>
    <w:p w:rsidR="007F551E" w:rsidRDefault="00444B8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20年馬祖馬拉松尚有時日亦</w:t>
      </w:r>
      <w:r w:rsidR="00BA5A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範疫情拖延，請於發包合約</w:t>
      </w:r>
    </w:p>
    <w:p w:rsidR="00161A7A" w:rsidRDefault="007F551E" w:rsidP="007F551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44B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設防疫但書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44B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E66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C2011" w:rsidRDefault="001C201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擺暝被列為國家級重要民俗，請強化質量發揚光大。(文化</w:t>
      </w:r>
    </w:p>
    <w:p w:rsidR="001C2011" w:rsidRDefault="001C201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E0279" w:rsidRDefault="00F80E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宵已過完，請大家努力推動縣政工作</w:t>
      </w:r>
      <w:r w:rsidR="00CE02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座各位都是全國級菁</w:t>
      </w:r>
    </w:p>
    <w:p w:rsidR="00791931" w:rsidRDefault="00CE027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F80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英要</w:t>
      </w:r>
      <w:r w:rsidR="006520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造機會積極進取</w:t>
      </w:r>
      <w:r w:rsidR="007919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勇於承擔、以身作則</w:t>
      </w:r>
      <w:r w:rsidR="00F80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自我期許</w:t>
      </w:r>
      <w:r w:rsidR="006520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帶領</w:t>
      </w:r>
    </w:p>
    <w:p w:rsidR="00F80ECB" w:rsidRDefault="0079193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520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努力開創新局。(各單位)</w:t>
      </w:r>
    </w:p>
    <w:p w:rsidR="009D1228" w:rsidRPr="001C2011" w:rsidRDefault="009D122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47333A" w:rsidRDefault="0047333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F80ECB" w:rsidRDefault="0047333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月15日已過</w:t>
      </w:r>
      <w:r w:rsidR="004C78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心境調回上班狀態，中央部會已</w:t>
      </w:r>
      <w:r w:rsidR="00F80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始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動</w:t>
      </w:r>
    </w:p>
    <w:p w:rsidR="004C787C" w:rsidRDefault="00F80E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會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序，請各對應單位做好準備爭取行政資源</w:t>
      </w:r>
      <w:r w:rsidR="004C78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461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4C78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80ECB" w:rsidRDefault="004C78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80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國只有22縣市，各位主管同仁都是優秀菁英，必須要有敏感</w:t>
      </w:r>
    </w:p>
    <w:p w:rsidR="007F551E" w:rsidRDefault="00F80E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F5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性以預期問題，防範未然；也要抓住重要性，將事情輕重緩急</w:t>
      </w:r>
      <w:r w:rsidR="00CE02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</w:t>
      </w:r>
    </w:p>
    <w:p w:rsidR="007F551E" w:rsidRDefault="007F55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E02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</w:t>
      </w:r>
      <w:r w:rsidR="00F80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依序處理；更要有積極性，態度積極，勇於任事，成功必將</w:t>
      </w:r>
    </w:p>
    <w:p w:rsidR="00ED762E" w:rsidRPr="009636C4" w:rsidRDefault="007F551E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80E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到渠成。(各單位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608" w:rsidRDefault="00700608" w:rsidP="00CE4667">
      <w:r>
        <w:separator/>
      </w:r>
    </w:p>
  </w:endnote>
  <w:endnote w:type="continuationSeparator" w:id="0">
    <w:p w:rsidR="00700608" w:rsidRDefault="0070060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608" w:rsidRDefault="00700608" w:rsidP="00CE4667">
      <w:r>
        <w:separator/>
      </w:r>
    </w:p>
  </w:footnote>
  <w:footnote w:type="continuationSeparator" w:id="0">
    <w:p w:rsidR="00700608" w:rsidRDefault="0070060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3C8B"/>
    <w:rsid w:val="00184DDD"/>
    <w:rsid w:val="001850D6"/>
    <w:rsid w:val="0018678D"/>
    <w:rsid w:val="00187958"/>
    <w:rsid w:val="0018799D"/>
    <w:rsid w:val="00191BDE"/>
    <w:rsid w:val="00191E58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E74F0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1E00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1ACC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692D"/>
    <w:rsid w:val="00497843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6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A30CE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714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3736"/>
    <w:rsid w:val="006F4504"/>
    <w:rsid w:val="006F4958"/>
    <w:rsid w:val="006F799C"/>
    <w:rsid w:val="0070060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1931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4617"/>
    <w:rsid w:val="007F551E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37B40"/>
    <w:rsid w:val="0084083A"/>
    <w:rsid w:val="008419A0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099E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8F5775"/>
    <w:rsid w:val="008F7CAE"/>
    <w:rsid w:val="00900CF3"/>
    <w:rsid w:val="00902B1D"/>
    <w:rsid w:val="009047F5"/>
    <w:rsid w:val="00905590"/>
    <w:rsid w:val="009056DE"/>
    <w:rsid w:val="00910FE8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51A6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5A4A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B5"/>
    <w:rsid w:val="00BD70E8"/>
    <w:rsid w:val="00BD752B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61F4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301F"/>
    <w:rsid w:val="00D1352F"/>
    <w:rsid w:val="00D1688C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3698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6324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3876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2AEA"/>
    <w:rsid w:val="00FB3BE2"/>
    <w:rsid w:val="00FB3DD5"/>
    <w:rsid w:val="00FB4564"/>
    <w:rsid w:val="00FB4737"/>
    <w:rsid w:val="00FB4F33"/>
    <w:rsid w:val="00FB54DE"/>
    <w:rsid w:val="00FB5F16"/>
    <w:rsid w:val="00FB6E23"/>
    <w:rsid w:val="00FB7B7E"/>
    <w:rsid w:val="00FC0C3B"/>
    <w:rsid w:val="00FC19D1"/>
    <w:rsid w:val="00FC4D81"/>
    <w:rsid w:val="00FC526B"/>
    <w:rsid w:val="00FC6962"/>
    <w:rsid w:val="00FD3070"/>
    <w:rsid w:val="00FD63AE"/>
    <w:rsid w:val="00FD7000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EE3B99"/>
  <w15:chartTrackingRefBased/>
  <w15:docId w15:val="{B7951172-C7DD-4568-B5C8-8F94958C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1A88-C0FC-4008-A483-DCFA339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0-01-06T07:58:00Z</cp:lastPrinted>
  <dcterms:created xsi:type="dcterms:W3CDTF">2020-02-11T01:59:00Z</dcterms:created>
  <dcterms:modified xsi:type="dcterms:W3CDTF">2020-02-11T01:59:00Z</dcterms:modified>
</cp:coreProperties>
</file>